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77A" w:rsidRDefault="00366936" w:rsidP="0059477A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3C0000"/>
          <w:sz w:val="24"/>
          <w:szCs w:val="24"/>
        </w:rPr>
      </w:pPr>
      <w:r>
        <w:rPr>
          <w:rFonts w:cstheme="minorHAnsi"/>
          <w:b/>
          <w:noProof/>
          <w:color w:val="000000"/>
          <w:u w:val="single"/>
        </w:rPr>
        <w:drawing>
          <wp:anchor distT="0" distB="0" distL="114300" distR="114300" simplePos="0" relativeHeight="251659264" behindDoc="1" locked="0" layoutInCell="1" allowOverlap="1" wp14:anchorId="63F5C6F0" wp14:editId="66DDC000">
            <wp:simplePos x="0" y="0"/>
            <wp:positionH relativeFrom="column">
              <wp:posOffset>-136525</wp:posOffset>
            </wp:positionH>
            <wp:positionV relativeFrom="paragraph">
              <wp:posOffset>-1270</wp:posOffset>
            </wp:positionV>
            <wp:extent cx="507365" cy="825500"/>
            <wp:effectExtent l="0" t="0" r="6985" b="0"/>
            <wp:wrapTight wrapText="bothSides">
              <wp:wrapPolygon edited="0">
                <wp:start x="0" y="0"/>
                <wp:lineTo x="0" y="20935"/>
                <wp:lineTo x="21086" y="20935"/>
                <wp:lineTo x="21086" y="0"/>
                <wp:lineTo x="0" y="0"/>
              </wp:wrapPolygon>
            </wp:wrapTight>
            <wp:docPr id="1" name="Picture 1" descr="Description: YorkULogoVer(18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YorkULogoVer(186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0909" w:rsidRDefault="00030909" w:rsidP="0059477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431D5A">
        <w:rPr>
          <w:b/>
          <w:sz w:val="24"/>
          <w:szCs w:val="24"/>
        </w:rPr>
        <w:t xml:space="preserve">Notice of Intent to Submit a SSHRC Partnership Grant Application </w:t>
      </w:r>
    </w:p>
    <w:p w:rsidR="0059477A" w:rsidRDefault="00030909" w:rsidP="0059477A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3C0000"/>
          <w:sz w:val="24"/>
          <w:szCs w:val="24"/>
        </w:rPr>
      </w:pPr>
      <w:r w:rsidRPr="00431D5A">
        <w:rPr>
          <w:b/>
          <w:sz w:val="24"/>
          <w:szCs w:val="24"/>
        </w:rPr>
        <w:t>Letter of Intent</w:t>
      </w:r>
    </w:p>
    <w:p w:rsidR="004B0C11" w:rsidRDefault="004B0C11" w:rsidP="00366936">
      <w:pPr>
        <w:autoSpaceDE w:val="0"/>
        <w:autoSpaceDN w:val="0"/>
        <w:adjustRightInd w:val="0"/>
        <w:spacing w:after="0" w:line="240" w:lineRule="auto"/>
        <w:jc w:val="right"/>
        <w:rPr>
          <w:rFonts w:ascii="Verdana-Bold" w:hAnsi="Verdana-Bold" w:cs="Verdana-Bold"/>
          <w:b/>
          <w:bCs/>
          <w:sz w:val="24"/>
          <w:szCs w:val="24"/>
        </w:rPr>
      </w:pPr>
    </w:p>
    <w:p w:rsidR="00D91E91" w:rsidRDefault="00D91E91" w:rsidP="00DA4E1E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</w:p>
    <w:p w:rsidR="00D91E91" w:rsidRPr="00366936" w:rsidRDefault="00D91E91" w:rsidP="00366936">
      <w:pPr>
        <w:autoSpaceDE w:val="0"/>
        <w:autoSpaceDN w:val="0"/>
        <w:adjustRightInd w:val="0"/>
        <w:spacing w:after="0" w:line="240" w:lineRule="auto"/>
        <w:jc w:val="right"/>
        <w:rPr>
          <w:rFonts w:ascii="Verdana-Bold" w:hAnsi="Verdana-Bold" w:cs="Verdana-Bold"/>
          <w:b/>
          <w:bCs/>
          <w:sz w:val="24"/>
          <w:szCs w:val="24"/>
        </w:rPr>
      </w:pPr>
    </w:p>
    <w:tbl>
      <w:tblPr>
        <w:tblW w:w="9990" w:type="dxa"/>
        <w:tblInd w:w="-7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90"/>
      </w:tblGrid>
      <w:tr w:rsidR="00B022A9" w:rsidRPr="00025BB6" w:rsidTr="00EB4ED3">
        <w:trPr>
          <w:cantSplit/>
        </w:trPr>
        <w:tc>
          <w:tcPr>
            <w:tcW w:w="9990" w:type="dxa"/>
            <w:shd w:val="pct5" w:color="000000" w:fill="FFFFFF"/>
          </w:tcPr>
          <w:p w:rsidR="00B022A9" w:rsidRPr="00025BB6" w:rsidRDefault="00B022A9" w:rsidP="00E72A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5BB6">
              <w:rPr>
                <w:rFonts w:ascii="Arial" w:hAnsi="Arial" w:cs="Arial"/>
                <w:b/>
                <w:sz w:val="20"/>
                <w:szCs w:val="20"/>
              </w:rPr>
              <w:t>YORK UNIVERSITY</w:t>
            </w:r>
          </w:p>
          <w:p w:rsidR="00B022A9" w:rsidRPr="00025BB6" w:rsidRDefault="00B022A9" w:rsidP="000309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5BB6">
              <w:rPr>
                <w:rFonts w:ascii="Arial" w:hAnsi="Arial" w:cs="Arial"/>
                <w:b/>
                <w:sz w:val="20"/>
                <w:szCs w:val="20"/>
              </w:rPr>
              <w:t>Notice of Intent to Submit a SSHRC Partnership Grant A</w:t>
            </w:r>
            <w:r w:rsidR="00C37B20">
              <w:rPr>
                <w:rFonts w:ascii="Arial" w:hAnsi="Arial" w:cs="Arial"/>
                <w:b/>
                <w:sz w:val="20"/>
                <w:szCs w:val="20"/>
              </w:rPr>
              <w:t>pplication Letter of Intent</w:t>
            </w:r>
          </w:p>
        </w:tc>
      </w:tr>
      <w:tr w:rsidR="00B022A9" w:rsidRPr="00025BB6" w:rsidTr="00EB4ED3">
        <w:trPr>
          <w:cantSplit/>
        </w:trPr>
        <w:tc>
          <w:tcPr>
            <w:tcW w:w="9990" w:type="dxa"/>
          </w:tcPr>
          <w:p w:rsidR="00B022A9" w:rsidRPr="00025BB6" w:rsidRDefault="00B022A9" w:rsidP="00E72A6F">
            <w:pPr>
              <w:rPr>
                <w:rFonts w:ascii="Arial" w:hAnsi="Arial" w:cs="Arial"/>
                <w:sz w:val="20"/>
                <w:szCs w:val="20"/>
              </w:rPr>
            </w:pPr>
            <w:r w:rsidRPr="00025BB6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bookmarkStart w:id="0" w:name="OLE_LINK1"/>
            <w:r w:rsidRPr="00025BB6">
              <w:rPr>
                <w:rFonts w:ascii="Arial" w:hAnsi="Arial" w:cs="Arial"/>
                <w:sz w:val="20"/>
                <w:szCs w:val="20"/>
              </w:rPr>
              <w:t>Principal Investigator / Designated Project Leader</w:t>
            </w:r>
            <w:bookmarkEnd w:id="0"/>
            <w:r w:rsidR="00030909" w:rsidRPr="00025BB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022A9" w:rsidRPr="00025BB6" w:rsidTr="00EB4ED3">
        <w:trPr>
          <w:cantSplit/>
        </w:trPr>
        <w:tc>
          <w:tcPr>
            <w:tcW w:w="9990" w:type="dxa"/>
          </w:tcPr>
          <w:p w:rsidR="00B022A9" w:rsidRPr="00025BB6" w:rsidRDefault="00B022A9" w:rsidP="00E72A6F">
            <w:pPr>
              <w:rPr>
                <w:rFonts w:ascii="Arial" w:hAnsi="Arial" w:cs="Arial"/>
                <w:sz w:val="20"/>
                <w:szCs w:val="20"/>
              </w:rPr>
            </w:pPr>
            <w:r w:rsidRPr="00025BB6">
              <w:rPr>
                <w:rFonts w:ascii="Arial" w:hAnsi="Arial" w:cs="Arial"/>
                <w:sz w:val="20"/>
                <w:szCs w:val="20"/>
              </w:rPr>
              <w:t xml:space="preserve">Department, </w:t>
            </w:r>
            <w:r w:rsidR="00030909" w:rsidRPr="00025BB6">
              <w:rPr>
                <w:rFonts w:ascii="Arial" w:hAnsi="Arial" w:cs="Arial"/>
                <w:sz w:val="20"/>
                <w:szCs w:val="20"/>
              </w:rPr>
              <w:t>Faculty:</w:t>
            </w:r>
          </w:p>
        </w:tc>
      </w:tr>
      <w:tr w:rsidR="00B022A9" w:rsidRPr="00025BB6" w:rsidTr="00EB4ED3">
        <w:tc>
          <w:tcPr>
            <w:tcW w:w="9990" w:type="dxa"/>
          </w:tcPr>
          <w:p w:rsidR="00B022A9" w:rsidRPr="00025BB6" w:rsidRDefault="00030909" w:rsidP="00E72A6F">
            <w:pPr>
              <w:rPr>
                <w:rFonts w:ascii="Arial" w:hAnsi="Arial" w:cs="Arial"/>
                <w:sz w:val="20"/>
                <w:szCs w:val="20"/>
              </w:rPr>
            </w:pPr>
            <w:r w:rsidRPr="00025BB6">
              <w:rPr>
                <w:rFonts w:ascii="Arial" w:hAnsi="Arial" w:cs="Arial"/>
                <w:sz w:val="20"/>
                <w:szCs w:val="20"/>
              </w:rPr>
              <w:t xml:space="preserve">ORU (if applicable): </w:t>
            </w:r>
          </w:p>
        </w:tc>
      </w:tr>
      <w:tr w:rsidR="00B022A9" w:rsidRPr="00025BB6" w:rsidTr="00EB4ED3">
        <w:tc>
          <w:tcPr>
            <w:tcW w:w="9990" w:type="dxa"/>
          </w:tcPr>
          <w:p w:rsidR="00B022A9" w:rsidRPr="00025BB6" w:rsidRDefault="00B022A9" w:rsidP="00030909">
            <w:pPr>
              <w:rPr>
                <w:rFonts w:ascii="Arial" w:hAnsi="Arial" w:cs="Arial"/>
                <w:sz w:val="20"/>
                <w:szCs w:val="20"/>
              </w:rPr>
            </w:pPr>
            <w:r w:rsidRPr="00025BB6"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</w:tr>
      <w:tr w:rsidR="00B022A9" w:rsidRPr="00025BB6" w:rsidTr="00EB4ED3">
        <w:trPr>
          <w:cantSplit/>
        </w:trPr>
        <w:tc>
          <w:tcPr>
            <w:tcW w:w="9990" w:type="dxa"/>
          </w:tcPr>
          <w:p w:rsidR="00B022A9" w:rsidRPr="00025BB6" w:rsidRDefault="00B022A9" w:rsidP="00030909">
            <w:pPr>
              <w:rPr>
                <w:rFonts w:ascii="Arial" w:hAnsi="Arial" w:cs="Arial"/>
                <w:sz w:val="20"/>
                <w:szCs w:val="20"/>
              </w:rPr>
            </w:pPr>
            <w:r w:rsidRPr="00025BB6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  <w:tr w:rsidR="00B022A9" w:rsidRPr="00025BB6" w:rsidTr="00EB4ED3">
        <w:trPr>
          <w:cantSplit/>
        </w:trPr>
        <w:tc>
          <w:tcPr>
            <w:tcW w:w="9990" w:type="dxa"/>
          </w:tcPr>
          <w:p w:rsidR="00B022A9" w:rsidRPr="00025BB6" w:rsidRDefault="008668B1" w:rsidP="008668B1">
            <w:pPr>
              <w:rPr>
                <w:rFonts w:ascii="Arial" w:hAnsi="Arial" w:cs="Arial"/>
                <w:sz w:val="20"/>
                <w:szCs w:val="20"/>
              </w:rPr>
            </w:pPr>
            <w:r w:rsidRPr="00025BB6">
              <w:rPr>
                <w:rFonts w:ascii="Arial" w:hAnsi="Arial" w:cs="Arial"/>
                <w:sz w:val="20"/>
                <w:szCs w:val="20"/>
              </w:rPr>
              <w:t xml:space="preserve">Project Title: </w:t>
            </w:r>
          </w:p>
        </w:tc>
      </w:tr>
      <w:tr w:rsidR="00D6442B" w:rsidRPr="00025BB6" w:rsidTr="00EB4ED3">
        <w:trPr>
          <w:cantSplit/>
        </w:trPr>
        <w:tc>
          <w:tcPr>
            <w:tcW w:w="9990" w:type="dxa"/>
          </w:tcPr>
          <w:p w:rsidR="00B042F1" w:rsidRDefault="00B042F1" w:rsidP="00D644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Category:</w:t>
            </w:r>
            <w:r w:rsidR="00ED0E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6442B" w:rsidRDefault="00D6442B" w:rsidP="00D644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ght</w:t>
            </w:r>
            <w:r w:rsidR="001947B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8138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7B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947B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ED0E4E">
              <w:rPr>
                <w:rFonts w:ascii="Arial" w:hAnsi="Arial" w:cs="Arial"/>
                <w:sz w:val="20"/>
                <w:szCs w:val="20"/>
              </w:rPr>
              <w:t xml:space="preserve"> Connection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2369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7B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D0E4E">
              <w:rPr>
                <w:rFonts w:ascii="Arial" w:hAnsi="Arial" w:cs="Arial"/>
                <w:sz w:val="20"/>
                <w:szCs w:val="20"/>
              </w:rPr>
              <w:t xml:space="preserve">         Tal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467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7B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ED0E4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042F1" w:rsidRDefault="00D6442B" w:rsidP="00D644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descriptions of</w:t>
            </w:r>
            <w:r w:rsidR="00B042F1">
              <w:rPr>
                <w:rFonts w:ascii="Arial" w:hAnsi="Arial" w:cs="Arial"/>
                <w:sz w:val="20"/>
                <w:szCs w:val="20"/>
              </w:rPr>
              <w:t xml:space="preserve"> these categories, please visit:</w:t>
            </w:r>
          </w:p>
          <w:p w:rsidR="00D6442B" w:rsidRPr="00B042F1" w:rsidRDefault="00B042F1" w:rsidP="00B042F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 xml:space="preserve">Talent, </w:t>
            </w:r>
            <w:r w:rsidR="00ED0E4E">
              <w:t>I</w:t>
            </w:r>
            <w:r>
              <w:t xml:space="preserve">nsight and Connection: </w:t>
            </w:r>
            <w:hyperlink r:id="rId9" w:history="1">
              <w:r w:rsidR="00D6442B" w:rsidRPr="00B042F1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sshrc-crsh.gc.ca/funding-financement/programs-programmes/partnership_grants_loi-bourses_partenariat_li-eng.aspx</w:t>
              </w:r>
            </w:hyperlink>
            <w:r w:rsidR="00D6442B" w:rsidRPr="00B042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042F1" w:rsidRPr="00025BB6" w:rsidRDefault="00B042F1" w:rsidP="00B761B0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2A9" w:rsidRPr="00025BB6" w:rsidTr="00EB4ED3">
        <w:trPr>
          <w:cantSplit/>
        </w:trPr>
        <w:tc>
          <w:tcPr>
            <w:tcW w:w="9990" w:type="dxa"/>
          </w:tcPr>
          <w:p w:rsidR="00974431" w:rsidRPr="00025BB6" w:rsidRDefault="00974431" w:rsidP="00D644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5BB6">
              <w:rPr>
                <w:rFonts w:ascii="Arial" w:hAnsi="Arial" w:cs="Arial"/>
                <w:sz w:val="20"/>
                <w:szCs w:val="20"/>
              </w:rPr>
              <w:t xml:space="preserve">Collaborating partner institutions (please indicate whether or not the organization’s participation is confirmed): </w:t>
            </w:r>
          </w:p>
          <w:p w:rsidR="00B022A9" w:rsidRPr="00025BB6" w:rsidRDefault="00B022A9" w:rsidP="00D644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74431" w:rsidRPr="00025BB6" w:rsidRDefault="00974431" w:rsidP="00D644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74431" w:rsidRPr="00025BB6" w:rsidRDefault="00974431" w:rsidP="00D644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2A9" w:rsidRPr="00025BB6" w:rsidTr="00EB4ED3">
        <w:trPr>
          <w:cantSplit/>
        </w:trPr>
        <w:tc>
          <w:tcPr>
            <w:tcW w:w="9990" w:type="dxa"/>
          </w:tcPr>
          <w:p w:rsidR="00974431" w:rsidRPr="00025BB6" w:rsidRDefault="00974431" w:rsidP="00974431">
            <w:pPr>
              <w:rPr>
                <w:rFonts w:ascii="Arial" w:hAnsi="Arial" w:cs="Arial"/>
                <w:sz w:val="20"/>
                <w:szCs w:val="20"/>
              </w:rPr>
            </w:pPr>
            <w:r w:rsidRPr="00025BB6">
              <w:rPr>
                <w:rFonts w:ascii="Arial" w:hAnsi="Arial" w:cs="Arial"/>
                <w:sz w:val="20"/>
                <w:szCs w:val="20"/>
              </w:rPr>
              <w:t>Names and affiliations of co-applicants, including non-York participants (please indicate whether or not the researcher is confirmed as a team member):</w:t>
            </w:r>
          </w:p>
          <w:p w:rsidR="00B022A9" w:rsidRPr="00025BB6" w:rsidRDefault="00B022A9" w:rsidP="00974431">
            <w:pPr>
              <w:rPr>
                <w:rFonts w:ascii="Arial" w:hAnsi="Arial" w:cs="Arial"/>
                <w:sz w:val="20"/>
                <w:szCs w:val="20"/>
              </w:rPr>
            </w:pPr>
          </w:p>
          <w:p w:rsidR="00974431" w:rsidRPr="00025BB6" w:rsidRDefault="00974431" w:rsidP="00974431">
            <w:pPr>
              <w:rPr>
                <w:rFonts w:ascii="Arial" w:hAnsi="Arial" w:cs="Arial"/>
                <w:sz w:val="20"/>
                <w:szCs w:val="20"/>
              </w:rPr>
            </w:pPr>
          </w:p>
          <w:p w:rsidR="00974431" w:rsidRPr="00025BB6" w:rsidRDefault="00974431" w:rsidP="009744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91" w:rsidRPr="00025BB6" w:rsidTr="00EB4ED3">
        <w:trPr>
          <w:cantSplit/>
        </w:trPr>
        <w:tc>
          <w:tcPr>
            <w:tcW w:w="9990" w:type="dxa"/>
          </w:tcPr>
          <w:p w:rsidR="00D91E91" w:rsidRPr="00025BB6" w:rsidRDefault="00D91E91" w:rsidP="00E72A6F">
            <w:pPr>
              <w:rPr>
                <w:rFonts w:ascii="Arial" w:hAnsi="Arial" w:cs="Arial"/>
                <w:sz w:val="20"/>
                <w:szCs w:val="20"/>
              </w:rPr>
            </w:pPr>
            <w:r w:rsidRPr="00025BB6">
              <w:rPr>
                <w:rFonts w:ascii="Arial" w:hAnsi="Arial" w:cs="Arial"/>
                <w:sz w:val="20"/>
                <w:szCs w:val="20"/>
              </w:rPr>
              <w:t>Estimated total cost of project:</w:t>
            </w:r>
            <w:r w:rsidR="006A5D92" w:rsidRPr="00025BB6">
              <w:rPr>
                <w:rFonts w:ascii="Arial" w:hAnsi="Arial" w:cs="Arial"/>
                <w:sz w:val="20"/>
                <w:szCs w:val="20"/>
              </w:rPr>
              <w:t xml:space="preserve"> $</w:t>
            </w:r>
          </w:p>
        </w:tc>
      </w:tr>
      <w:tr w:rsidR="00D91E91" w:rsidRPr="00025BB6" w:rsidTr="00EB4ED3">
        <w:trPr>
          <w:cantSplit/>
        </w:trPr>
        <w:tc>
          <w:tcPr>
            <w:tcW w:w="9990" w:type="dxa"/>
          </w:tcPr>
          <w:p w:rsidR="00D91E91" w:rsidRPr="00025BB6" w:rsidRDefault="00D91E91" w:rsidP="00E971A1">
            <w:pPr>
              <w:rPr>
                <w:rFonts w:ascii="Arial" w:hAnsi="Arial" w:cs="Arial"/>
                <w:sz w:val="20"/>
                <w:szCs w:val="20"/>
              </w:rPr>
            </w:pPr>
            <w:r w:rsidRPr="00025BB6">
              <w:rPr>
                <w:rFonts w:ascii="Arial" w:hAnsi="Arial" w:cs="Arial"/>
                <w:sz w:val="20"/>
                <w:szCs w:val="20"/>
              </w:rPr>
              <w:t xml:space="preserve">Estimated amount to be requested from SSHRC: </w:t>
            </w:r>
            <w:r w:rsidR="006A5D92" w:rsidRPr="00025BB6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</w:tbl>
    <w:p w:rsidR="00D91E91" w:rsidRPr="00025BB6" w:rsidRDefault="00D91E91">
      <w:pPr>
        <w:rPr>
          <w:rFonts w:ascii="Arial" w:hAnsi="Arial" w:cs="Arial"/>
          <w:sz w:val="20"/>
          <w:szCs w:val="20"/>
        </w:rPr>
      </w:pPr>
      <w:r w:rsidRPr="00025BB6">
        <w:rPr>
          <w:rFonts w:ascii="Arial" w:hAnsi="Arial" w:cs="Arial"/>
          <w:b/>
          <w:sz w:val="20"/>
          <w:szCs w:val="20"/>
        </w:rPr>
        <w:br w:type="page"/>
      </w:r>
    </w:p>
    <w:tbl>
      <w:tblPr>
        <w:tblW w:w="9990" w:type="dxa"/>
        <w:tblInd w:w="-7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"/>
        <w:gridCol w:w="9540"/>
      </w:tblGrid>
      <w:tr w:rsidR="00D91E91" w:rsidRPr="00025BB6" w:rsidTr="00025BB6">
        <w:trPr>
          <w:cantSplit/>
        </w:trPr>
        <w:tc>
          <w:tcPr>
            <w:tcW w:w="9990" w:type="dxa"/>
            <w:gridSpan w:val="2"/>
            <w:shd w:val="pct5" w:color="000000" w:fill="FFFFFF"/>
          </w:tcPr>
          <w:p w:rsidR="00D91E91" w:rsidRPr="00025BB6" w:rsidRDefault="00D91E91" w:rsidP="00E72A6F">
            <w:pPr>
              <w:pStyle w:val="Heading1"/>
              <w:rPr>
                <w:rFonts w:ascii="Arial" w:hAnsi="Arial" w:cs="Arial"/>
                <w:sz w:val="20"/>
              </w:rPr>
            </w:pPr>
          </w:p>
          <w:p w:rsidR="00D91E91" w:rsidRPr="00025BB6" w:rsidRDefault="00D91E91" w:rsidP="00E72A6F">
            <w:pPr>
              <w:pStyle w:val="Heading1"/>
              <w:rPr>
                <w:rFonts w:ascii="Arial" w:hAnsi="Arial" w:cs="Arial"/>
                <w:b w:val="0"/>
                <w:sz w:val="20"/>
              </w:rPr>
            </w:pPr>
            <w:r w:rsidRPr="00025BB6">
              <w:rPr>
                <w:rFonts w:ascii="Arial" w:hAnsi="Arial" w:cs="Arial"/>
                <w:sz w:val="20"/>
              </w:rPr>
              <w:t>Additional Documentation</w:t>
            </w:r>
            <w:r w:rsidRPr="00025BB6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:rsidR="00D91E91" w:rsidRPr="00025BB6" w:rsidRDefault="00D91E91" w:rsidP="00E72A6F">
            <w:pPr>
              <w:pStyle w:val="Heading1"/>
              <w:rPr>
                <w:rFonts w:ascii="Arial" w:hAnsi="Arial" w:cs="Arial"/>
                <w:b w:val="0"/>
                <w:sz w:val="20"/>
              </w:rPr>
            </w:pPr>
            <w:r w:rsidRPr="00025BB6">
              <w:rPr>
                <w:rFonts w:ascii="Arial" w:hAnsi="Arial" w:cs="Arial"/>
                <w:b w:val="0"/>
                <w:sz w:val="20"/>
              </w:rPr>
              <w:t xml:space="preserve">Please provide the following information by attachment. Please see the on-line </w:t>
            </w:r>
            <w:hyperlink r:id="rId10" w:history="1">
              <w:r w:rsidRPr="00804EFC">
                <w:rPr>
                  <w:rStyle w:val="Hyperlink"/>
                  <w:rFonts w:ascii="Arial" w:hAnsi="Arial" w:cs="Arial"/>
                  <w:b w:val="0"/>
                  <w:sz w:val="20"/>
                </w:rPr>
                <w:t>SSHRC instructions</w:t>
              </w:r>
            </w:hyperlink>
            <w:r w:rsidRPr="00025BB6">
              <w:rPr>
                <w:rFonts w:ascii="Arial" w:hAnsi="Arial" w:cs="Arial"/>
                <w:b w:val="0"/>
                <w:sz w:val="20"/>
              </w:rPr>
              <w:t xml:space="preserve"> for details on how </w:t>
            </w:r>
            <w:r w:rsidR="002D2739">
              <w:rPr>
                <w:rFonts w:ascii="Arial" w:hAnsi="Arial" w:cs="Arial"/>
                <w:b w:val="0"/>
                <w:sz w:val="20"/>
              </w:rPr>
              <w:t xml:space="preserve">to complete sections 1 through </w:t>
            </w:r>
            <w:r w:rsidR="001308AE">
              <w:rPr>
                <w:rFonts w:ascii="Arial" w:hAnsi="Arial" w:cs="Arial"/>
                <w:b w:val="0"/>
                <w:sz w:val="20"/>
              </w:rPr>
              <w:t>5</w:t>
            </w:r>
            <w:r w:rsidRPr="00025BB6">
              <w:rPr>
                <w:rFonts w:ascii="Arial" w:hAnsi="Arial" w:cs="Arial"/>
                <w:b w:val="0"/>
                <w:sz w:val="20"/>
              </w:rPr>
              <w:t xml:space="preserve"> noted below. </w:t>
            </w:r>
          </w:p>
          <w:p w:rsidR="00D91E91" w:rsidRPr="00025BB6" w:rsidRDefault="00D91E91" w:rsidP="00E72A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91" w:rsidRPr="00025BB6" w:rsidTr="00DC7EE9">
        <w:tc>
          <w:tcPr>
            <w:tcW w:w="450" w:type="dxa"/>
          </w:tcPr>
          <w:p w:rsidR="00D91E91" w:rsidRPr="00025BB6" w:rsidRDefault="00C342E7" w:rsidP="00E72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540" w:type="dxa"/>
          </w:tcPr>
          <w:p w:rsidR="00D91E91" w:rsidRPr="00DA4E1E" w:rsidRDefault="00D91E91" w:rsidP="00E72A6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A4E1E">
              <w:rPr>
                <w:rFonts w:ascii="Arial" w:hAnsi="Arial" w:cs="Arial"/>
                <w:sz w:val="20"/>
                <w:szCs w:val="20"/>
              </w:rPr>
              <w:t xml:space="preserve">Project Goal and Description – max 8 pages, TNR 12pt font. </w:t>
            </w:r>
          </w:p>
          <w:p w:rsidR="00D91E91" w:rsidRPr="00DA4E1E" w:rsidRDefault="00D91E91" w:rsidP="000309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A4E1E">
              <w:rPr>
                <w:rFonts w:ascii="Arial" w:hAnsi="Arial" w:cs="Arial"/>
                <w:sz w:val="20"/>
                <w:szCs w:val="20"/>
              </w:rPr>
              <w:t xml:space="preserve">Please see </w:t>
            </w:r>
            <w:hyperlink r:id="rId11" w:history="1">
              <w:r w:rsidRPr="00804EFC">
                <w:rPr>
                  <w:rStyle w:val="Hyperlink"/>
                  <w:rFonts w:ascii="Arial" w:hAnsi="Arial" w:cs="Arial"/>
                  <w:sz w:val="20"/>
                  <w:szCs w:val="20"/>
                </w:rPr>
                <w:t>SSHRC instructions</w:t>
              </w:r>
            </w:hyperlink>
            <w:r w:rsidRPr="00DA4E1E">
              <w:rPr>
                <w:rFonts w:ascii="Arial" w:hAnsi="Arial" w:cs="Arial"/>
                <w:sz w:val="20"/>
                <w:szCs w:val="20"/>
              </w:rPr>
              <w:t xml:space="preserve"> for detail on this section of the application. </w:t>
            </w:r>
          </w:p>
        </w:tc>
      </w:tr>
      <w:tr w:rsidR="00D91E91" w:rsidRPr="00025BB6" w:rsidTr="00DC7EE9">
        <w:tc>
          <w:tcPr>
            <w:tcW w:w="450" w:type="dxa"/>
          </w:tcPr>
          <w:p w:rsidR="00D91E91" w:rsidRPr="00025BB6" w:rsidRDefault="00C342E7" w:rsidP="00E72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540" w:type="dxa"/>
          </w:tcPr>
          <w:p w:rsidR="00D91E91" w:rsidRPr="00DA4E1E" w:rsidRDefault="00D91E91" w:rsidP="00E72A6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A4E1E">
              <w:rPr>
                <w:rFonts w:ascii="Arial" w:hAnsi="Arial" w:cs="Arial"/>
                <w:sz w:val="20"/>
                <w:szCs w:val="20"/>
              </w:rPr>
              <w:t xml:space="preserve">Description of the Team – max 3 pages, TNR 12pt font. </w:t>
            </w:r>
          </w:p>
          <w:p w:rsidR="00D91E91" w:rsidRPr="00DA4E1E" w:rsidRDefault="00D91E91" w:rsidP="00E72A6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A4E1E">
              <w:rPr>
                <w:rFonts w:ascii="Arial" w:hAnsi="Arial" w:cs="Arial"/>
                <w:sz w:val="20"/>
                <w:szCs w:val="20"/>
              </w:rPr>
              <w:t xml:space="preserve">Please see </w:t>
            </w:r>
            <w:hyperlink r:id="rId12" w:history="1">
              <w:r w:rsidRPr="00804EFC">
                <w:rPr>
                  <w:rStyle w:val="Hyperlink"/>
                  <w:rFonts w:ascii="Arial" w:hAnsi="Arial" w:cs="Arial"/>
                  <w:sz w:val="20"/>
                  <w:szCs w:val="20"/>
                </w:rPr>
                <w:t>SSHRC instructions</w:t>
              </w:r>
            </w:hyperlink>
            <w:r w:rsidRPr="00DA4E1E">
              <w:rPr>
                <w:rFonts w:ascii="Arial" w:hAnsi="Arial" w:cs="Arial"/>
                <w:sz w:val="20"/>
                <w:szCs w:val="20"/>
              </w:rPr>
              <w:t xml:space="preserve"> for detail on this section of the application. </w:t>
            </w:r>
          </w:p>
        </w:tc>
      </w:tr>
      <w:tr w:rsidR="00D91E91" w:rsidRPr="00025BB6" w:rsidTr="00DC7EE9">
        <w:tc>
          <w:tcPr>
            <w:tcW w:w="450" w:type="dxa"/>
          </w:tcPr>
          <w:p w:rsidR="00D91E91" w:rsidRPr="00025BB6" w:rsidRDefault="000D6D58" w:rsidP="00E72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540" w:type="dxa"/>
          </w:tcPr>
          <w:p w:rsidR="00D91E91" w:rsidRPr="00DA4E1E" w:rsidRDefault="00D91E91" w:rsidP="00E72A6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A4E1E">
              <w:rPr>
                <w:rFonts w:ascii="Arial" w:hAnsi="Arial" w:cs="Arial"/>
                <w:sz w:val="20"/>
                <w:szCs w:val="20"/>
              </w:rPr>
              <w:t>Proposed Contributions Plan – max 1 page, TNR 12pt font.</w:t>
            </w:r>
          </w:p>
          <w:p w:rsidR="00D91E91" w:rsidRPr="00DA4E1E" w:rsidRDefault="00D91E91" w:rsidP="00E72A6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A4E1E">
              <w:rPr>
                <w:rFonts w:ascii="Arial" w:hAnsi="Arial" w:cs="Arial"/>
                <w:sz w:val="20"/>
                <w:szCs w:val="20"/>
              </w:rPr>
              <w:t xml:space="preserve">Please see </w:t>
            </w:r>
            <w:hyperlink r:id="rId13" w:history="1">
              <w:r w:rsidRPr="00804EFC">
                <w:rPr>
                  <w:rStyle w:val="Hyperlink"/>
                  <w:rFonts w:ascii="Arial" w:hAnsi="Arial" w:cs="Arial"/>
                  <w:sz w:val="20"/>
                  <w:szCs w:val="20"/>
                </w:rPr>
                <w:t>SSHRC instructions</w:t>
              </w:r>
            </w:hyperlink>
            <w:r w:rsidRPr="00DA4E1E">
              <w:rPr>
                <w:rFonts w:ascii="Arial" w:hAnsi="Arial" w:cs="Arial"/>
                <w:sz w:val="20"/>
                <w:szCs w:val="20"/>
              </w:rPr>
              <w:t xml:space="preserve"> for detail on this section of the application. </w:t>
            </w:r>
          </w:p>
        </w:tc>
      </w:tr>
      <w:tr w:rsidR="00D91E91" w:rsidRPr="00025BB6" w:rsidTr="00DC7EE9">
        <w:tc>
          <w:tcPr>
            <w:tcW w:w="450" w:type="dxa"/>
          </w:tcPr>
          <w:p w:rsidR="00D91E91" w:rsidRPr="00025BB6" w:rsidRDefault="000D6D58" w:rsidP="00E72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91E91" w:rsidRPr="00025B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40" w:type="dxa"/>
          </w:tcPr>
          <w:p w:rsidR="00D91E91" w:rsidRPr="00DA4E1E" w:rsidRDefault="00D91E91" w:rsidP="00E72A6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A4E1E">
              <w:rPr>
                <w:rFonts w:ascii="Arial" w:hAnsi="Arial" w:cs="Arial"/>
                <w:sz w:val="20"/>
                <w:szCs w:val="20"/>
              </w:rPr>
              <w:t>Funds Requested from SSHRC.</w:t>
            </w:r>
          </w:p>
          <w:p w:rsidR="00D91E91" w:rsidRPr="00DA4E1E" w:rsidRDefault="00D91E91" w:rsidP="00E72A6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A4E1E">
              <w:rPr>
                <w:rFonts w:ascii="Arial" w:hAnsi="Arial" w:cs="Arial"/>
                <w:sz w:val="20"/>
                <w:szCs w:val="20"/>
              </w:rPr>
              <w:t xml:space="preserve">Please provide a complete SSHRC budget for the duration of the project. </w:t>
            </w:r>
          </w:p>
        </w:tc>
      </w:tr>
      <w:tr w:rsidR="00D91E91" w:rsidRPr="00025BB6" w:rsidTr="00DC7EE9">
        <w:tc>
          <w:tcPr>
            <w:tcW w:w="450" w:type="dxa"/>
          </w:tcPr>
          <w:p w:rsidR="00D91E91" w:rsidRPr="00025BB6" w:rsidRDefault="000D6D58" w:rsidP="00E72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540" w:type="dxa"/>
          </w:tcPr>
          <w:p w:rsidR="00D91E91" w:rsidRPr="00DA4E1E" w:rsidRDefault="00D91E91" w:rsidP="00E72A6F">
            <w:pPr>
              <w:pStyle w:val="Default"/>
              <w:rPr>
                <w:sz w:val="20"/>
                <w:szCs w:val="20"/>
              </w:rPr>
            </w:pPr>
            <w:r w:rsidRPr="00DA4E1E">
              <w:rPr>
                <w:sz w:val="20"/>
                <w:szCs w:val="20"/>
              </w:rPr>
              <w:t>Provide a copy of the Principal Investigator’s SSHRC CV with attachments</w:t>
            </w:r>
            <w:r w:rsidR="00607B14">
              <w:rPr>
                <w:sz w:val="20"/>
                <w:szCs w:val="20"/>
              </w:rPr>
              <w:t xml:space="preserve"> (Research Contributions and Relevant Experience)</w:t>
            </w:r>
            <w:r w:rsidRPr="00DA4E1E">
              <w:rPr>
                <w:sz w:val="20"/>
                <w:szCs w:val="20"/>
              </w:rPr>
              <w:t>.</w:t>
            </w:r>
          </w:p>
          <w:p w:rsidR="00C342E7" w:rsidRPr="00DA4E1E" w:rsidRDefault="00C342E7" w:rsidP="00E72A6F">
            <w:pPr>
              <w:pStyle w:val="Default"/>
              <w:rPr>
                <w:sz w:val="20"/>
                <w:szCs w:val="20"/>
              </w:rPr>
            </w:pPr>
          </w:p>
          <w:p w:rsidR="00D91E91" w:rsidRPr="00DA4E1E" w:rsidRDefault="00C342E7" w:rsidP="00E72A6F">
            <w:pPr>
              <w:pStyle w:val="Default"/>
              <w:rPr>
                <w:sz w:val="20"/>
                <w:szCs w:val="20"/>
              </w:rPr>
            </w:pPr>
            <w:r w:rsidRPr="00DA4E1E">
              <w:rPr>
                <w:sz w:val="20"/>
                <w:szCs w:val="20"/>
              </w:rPr>
              <w:t xml:space="preserve">Please see </w:t>
            </w:r>
            <w:hyperlink r:id="rId14" w:history="1">
              <w:r w:rsidRPr="00804EFC">
                <w:rPr>
                  <w:rStyle w:val="Hyperlink"/>
                  <w:sz w:val="20"/>
                  <w:szCs w:val="20"/>
                </w:rPr>
                <w:t>SSHRC instructions</w:t>
              </w:r>
            </w:hyperlink>
            <w:r w:rsidRPr="00DA4E1E">
              <w:rPr>
                <w:sz w:val="20"/>
                <w:szCs w:val="20"/>
              </w:rPr>
              <w:t xml:space="preserve"> for detail on this section of the application.</w:t>
            </w:r>
          </w:p>
          <w:p w:rsidR="00C342E7" w:rsidRPr="00DA4E1E" w:rsidRDefault="00C342E7" w:rsidP="00E72A6F">
            <w:pPr>
              <w:pStyle w:val="Default"/>
              <w:rPr>
                <w:sz w:val="20"/>
                <w:szCs w:val="20"/>
              </w:rPr>
            </w:pPr>
          </w:p>
        </w:tc>
      </w:tr>
      <w:tr w:rsidR="00D91E91" w:rsidRPr="00025BB6" w:rsidTr="00DC7EE9">
        <w:tc>
          <w:tcPr>
            <w:tcW w:w="450" w:type="dxa"/>
          </w:tcPr>
          <w:p w:rsidR="00D91E91" w:rsidRPr="00025BB6" w:rsidRDefault="000D6D58" w:rsidP="00E72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540" w:type="dxa"/>
          </w:tcPr>
          <w:p w:rsidR="00D91E91" w:rsidRPr="00DA4E1E" w:rsidRDefault="00D91E91" w:rsidP="00E72A6F">
            <w:pPr>
              <w:pStyle w:val="Default"/>
              <w:rPr>
                <w:sz w:val="20"/>
                <w:szCs w:val="20"/>
              </w:rPr>
            </w:pPr>
            <w:r w:rsidRPr="00DA4E1E">
              <w:rPr>
                <w:sz w:val="20"/>
                <w:szCs w:val="20"/>
              </w:rPr>
              <w:t>Please indicate how your project aligns with University and Faculty strategic research plans – max 1 page, TNR 12pt font.</w:t>
            </w:r>
          </w:p>
          <w:p w:rsidR="00D91E91" w:rsidRPr="00DA4E1E" w:rsidRDefault="00D91E91" w:rsidP="00E72A6F">
            <w:pPr>
              <w:pStyle w:val="Default"/>
              <w:rPr>
                <w:sz w:val="20"/>
                <w:szCs w:val="20"/>
              </w:rPr>
            </w:pPr>
            <w:r w:rsidRPr="00DA4E1E">
              <w:rPr>
                <w:sz w:val="20"/>
                <w:szCs w:val="20"/>
              </w:rPr>
              <w:t xml:space="preserve">  </w:t>
            </w:r>
          </w:p>
        </w:tc>
      </w:tr>
    </w:tbl>
    <w:p w:rsidR="00B022A9" w:rsidRPr="00025BB6" w:rsidRDefault="00B022A9" w:rsidP="00B022A9">
      <w:pPr>
        <w:rPr>
          <w:rFonts w:ascii="Arial" w:hAnsi="Arial" w:cs="Arial"/>
          <w:sz w:val="20"/>
          <w:szCs w:val="20"/>
        </w:rPr>
      </w:pPr>
    </w:p>
    <w:tbl>
      <w:tblPr>
        <w:tblW w:w="9990" w:type="dxa"/>
        <w:tblInd w:w="-7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930"/>
        <w:gridCol w:w="3060"/>
      </w:tblGrid>
      <w:tr w:rsidR="00B022A9" w:rsidRPr="00025BB6" w:rsidTr="00025BB6">
        <w:trPr>
          <w:cantSplit/>
        </w:trPr>
        <w:tc>
          <w:tcPr>
            <w:tcW w:w="6930" w:type="dxa"/>
          </w:tcPr>
          <w:p w:rsidR="00B022A9" w:rsidRPr="00025BB6" w:rsidRDefault="00B022A9" w:rsidP="00E72A6F">
            <w:pPr>
              <w:rPr>
                <w:rFonts w:ascii="Arial" w:hAnsi="Arial" w:cs="Arial"/>
                <w:sz w:val="20"/>
                <w:szCs w:val="20"/>
              </w:rPr>
            </w:pPr>
            <w:r w:rsidRPr="00025BB6">
              <w:rPr>
                <w:rFonts w:ascii="Arial" w:hAnsi="Arial" w:cs="Arial"/>
                <w:sz w:val="20"/>
                <w:szCs w:val="20"/>
              </w:rPr>
              <w:t>Signature of Principal Investigator / Designated Project Leader</w:t>
            </w:r>
            <w:r w:rsidR="00C342E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022A9" w:rsidRPr="00025BB6" w:rsidRDefault="00B022A9" w:rsidP="00E72A6F">
            <w:pPr>
              <w:rPr>
                <w:rFonts w:ascii="Arial" w:hAnsi="Arial" w:cs="Arial"/>
                <w:sz w:val="20"/>
                <w:szCs w:val="20"/>
              </w:rPr>
            </w:pPr>
          </w:p>
          <w:p w:rsidR="00B022A9" w:rsidRPr="00025BB6" w:rsidRDefault="00B022A9" w:rsidP="00E72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B022A9" w:rsidRPr="00025BB6" w:rsidRDefault="00B022A9" w:rsidP="00E72A6F">
            <w:pPr>
              <w:rPr>
                <w:rFonts w:ascii="Arial" w:hAnsi="Arial" w:cs="Arial"/>
                <w:sz w:val="20"/>
                <w:szCs w:val="20"/>
              </w:rPr>
            </w:pPr>
            <w:r w:rsidRPr="00025BB6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B022A9" w:rsidRPr="00025BB6" w:rsidTr="00025BB6">
        <w:trPr>
          <w:cantSplit/>
          <w:trHeight w:val="975"/>
        </w:trPr>
        <w:tc>
          <w:tcPr>
            <w:tcW w:w="9990" w:type="dxa"/>
            <w:gridSpan w:val="2"/>
            <w:shd w:val="pct5" w:color="000000" w:fill="FFFFFF"/>
          </w:tcPr>
          <w:p w:rsidR="00804EFC" w:rsidRDefault="00B022A9" w:rsidP="00B761B0">
            <w:pPr>
              <w:rPr>
                <w:rFonts w:ascii="Arial" w:hAnsi="Arial" w:cs="Arial"/>
                <w:sz w:val="20"/>
                <w:szCs w:val="20"/>
              </w:rPr>
            </w:pPr>
            <w:r w:rsidRPr="00DA4E1E">
              <w:rPr>
                <w:rFonts w:ascii="Arial" w:hAnsi="Arial" w:cs="Arial"/>
                <w:sz w:val="20"/>
                <w:szCs w:val="20"/>
              </w:rPr>
              <w:t xml:space="preserve">Please provide </w:t>
            </w:r>
            <w:r w:rsidR="00804EF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DA4E1E">
              <w:rPr>
                <w:rFonts w:ascii="Arial" w:hAnsi="Arial" w:cs="Arial"/>
                <w:sz w:val="20"/>
                <w:szCs w:val="20"/>
              </w:rPr>
              <w:t xml:space="preserve">completed form and attachments (by email) </w:t>
            </w:r>
            <w:r w:rsidR="00804EFC" w:rsidRPr="00804EFC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1947B3">
              <w:rPr>
                <w:rFonts w:ascii="Arial" w:hAnsi="Arial" w:cs="Arial"/>
                <w:sz w:val="20"/>
                <w:szCs w:val="20"/>
              </w:rPr>
              <w:t>Diana Frasca</w:t>
            </w:r>
            <w:r w:rsidR="00804EFC" w:rsidRPr="00804E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4EFC" w:rsidRPr="00804EFC">
              <w:rPr>
                <w:rFonts w:ascii="Arial" w:hAnsi="Arial" w:cs="Arial"/>
                <w:b/>
                <w:sz w:val="20"/>
                <w:szCs w:val="20"/>
              </w:rPr>
              <w:t>no later than 9am on</w:t>
            </w:r>
            <w:r w:rsidR="00804EFC" w:rsidRPr="00804E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4EFC" w:rsidRPr="00804EFC">
              <w:rPr>
                <w:rFonts w:ascii="Arial" w:hAnsi="Arial" w:cs="Arial"/>
                <w:b/>
                <w:sz w:val="20"/>
                <w:szCs w:val="20"/>
              </w:rPr>
              <w:t>November 2</w:t>
            </w:r>
            <w:r w:rsidR="001947B3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CD71F2">
              <w:rPr>
                <w:rFonts w:ascii="Arial" w:hAnsi="Arial" w:cs="Arial"/>
                <w:b/>
                <w:sz w:val="20"/>
                <w:szCs w:val="20"/>
              </w:rPr>
              <w:t>, 2017</w:t>
            </w:r>
            <w:r w:rsidR="00804EFC" w:rsidRPr="00804EF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804EFC" w:rsidRPr="00804E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022A9" w:rsidRPr="00025BB6" w:rsidRDefault="00804EFC" w:rsidP="00CD71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:</w:t>
            </w:r>
            <w:r w:rsidR="00CD71F2">
              <w:rPr>
                <w:rFonts w:ascii="Arial" w:hAnsi="Arial" w:cs="Arial"/>
                <w:sz w:val="20"/>
                <w:szCs w:val="20"/>
              </w:rPr>
              <w:t xml:space="preserve"> Diana Frasca</w:t>
            </w:r>
            <w:r w:rsidR="002A109A">
              <w:rPr>
                <w:rFonts w:ascii="Arial" w:hAnsi="Arial" w:cs="Arial"/>
                <w:sz w:val="20"/>
                <w:szCs w:val="20"/>
              </w:rPr>
              <w:t>, Strategic and I</w:t>
            </w:r>
            <w:r w:rsidR="00B022A9" w:rsidRPr="00025BB6">
              <w:rPr>
                <w:rFonts w:ascii="Arial" w:hAnsi="Arial" w:cs="Arial"/>
                <w:sz w:val="20"/>
                <w:szCs w:val="20"/>
              </w:rPr>
              <w:t xml:space="preserve">nstitutional Research Specialist, Office of Research Services, </w:t>
            </w:r>
            <w:r w:rsidR="00B014AC">
              <w:rPr>
                <w:rFonts w:ascii="Arial" w:hAnsi="Arial" w:cs="Arial"/>
                <w:sz w:val="20"/>
                <w:szCs w:val="20"/>
              </w:rPr>
              <w:t>e</w:t>
            </w:r>
            <w:r w:rsidR="00B022A9" w:rsidRPr="00025BB6">
              <w:rPr>
                <w:rFonts w:ascii="Arial" w:hAnsi="Arial" w:cs="Arial"/>
                <w:sz w:val="20"/>
                <w:szCs w:val="20"/>
              </w:rPr>
              <w:t>x</w:t>
            </w:r>
            <w:r w:rsidR="00B014AC">
              <w:rPr>
                <w:rFonts w:ascii="Arial" w:hAnsi="Arial" w:cs="Arial"/>
                <w:sz w:val="20"/>
                <w:szCs w:val="20"/>
              </w:rPr>
              <w:t>t</w:t>
            </w:r>
            <w:r w:rsidR="00B022A9" w:rsidRPr="00025BB6">
              <w:rPr>
                <w:rFonts w:ascii="Arial" w:hAnsi="Arial" w:cs="Arial"/>
                <w:sz w:val="20"/>
                <w:szCs w:val="20"/>
              </w:rPr>
              <w:t>.</w:t>
            </w:r>
            <w:r w:rsidR="001947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22A9" w:rsidRPr="00025BB6">
              <w:rPr>
                <w:rFonts w:ascii="Arial" w:hAnsi="Arial" w:cs="Arial"/>
                <w:sz w:val="20"/>
                <w:szCs w:val="20"/>
              </w:rPr>
              <w:t xml:space="preserve">20757, </w:t>
            </w:r>
            <w:hyperlink r:id="rId15" w:history="1">
              <w:r w:rsidR="00CD71F2" w:rsidRPr="00B2736C">
                <w:rPr>
                  <w:rStyle w:val="Hyperlink"/>
                  <w:rFonts w:ascii="Arial" w:hAnsi="Arial" w:cs="Arial"/>
                  <w:sz w:val="20"/>
                  <w:szCs w:val="20"/>
                </w:rPr>
                <w:t>dfrasca@yorku.ca</w:t>
              </w:r>
            </w:hyperlink>
          </w:p>
        </w:tc>
      </w:tr>
    </w:tbl>
    <w:p w:rsidR="00826D8A" w:rsidRPr="004B0C11" w:rsidRDefault="00826D8A" w:rsidP="00826D8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10"/>
          <w:szCs w:val="10"/>
        </w:rPr>
      </w:pPr>
      <w:bookmarkStart w:id="1" w:name="_GoBack"/>
      <w:bookmarkEnd w:id="1"/>
    </w:p>
    <w:sectPr w:rsidR="00826D8A" w:rsidRPr="004B0C11" w:rsidSect="0047227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5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443" w:rsidRDefault="009F3443" w:rsidP="009F3443">
      <w:pPr>
        <w:spacing w:after="0" w:line="240" w:lineRule="auto"/>
      </w:pPr>
      <w:r>
        <w:separator/>
      </w:r>
    </w:p>
  </w:endnote>
  <w:endnote w:type="continuationSeparator" w:id="0">
    <w:p w:rsidR="009F3443" w:rsidRDefault="009F3443" w:rsidP="009F3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6B0" w:rsidRDefault="007276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443" w:rsidRPr="009F3443" w:rsidRDefault="009F3443" w:rsidP="009F3443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    </w:t>
    </w:r>
    <w:r w:rsidRPr="009F3443">
      <w:rPr>
        <w:sz w:val="18"/>
        <w:szCs w:val="18"/>
      </w:rPr>
      <w:t xml:space="preserve">Office of </w:t>
    </w:r>
    <w:r w:rsidR="007276B0">
      <w:rPr>
        <w:sz w:val="18"/>
        <w:szCs w:val="18"/>
      </w:rPr>
      <w:t xml:space="preserve">Research </w:t>
    </w:r>
    <w:r w:rsidR="00697866">
      <w:rPr>
        <w:sz w:val="18"/>
        <w:szCs w:val="18"/>
      </w:rPr>
      <w:t>Servic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6B0" w:rsidRDefault="007276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443" w:rsidRDefault="009F3443" w:rsidP="009F3443">
      <w:pPr>
        <w:spacing w:after="0" w:line="240" w:lineRule="auto"/>
      </w:pPr>
      <w:r>
        <w:separator/>
      </w:r>
    </w:p>
  </w:footnote>
  <w:footnote w:type="continuationSeparator" w:id="0">
    <w:p w:rsidR="009F3443" w:rsidRDefault="009F3443" w:rsidP="009F3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6B0" w:rsidRDefault="007276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6B0" w:rsidRDefault="007276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6B0" w:rsidRDefault="007276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54023"/>
    <w:multiLevelType w:val="hybridMultilevel"/>
    <w:tmpl w:val="BF80477C"/>
    <w:lvl w:ilvl="0" w:tplc="BA6C33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BA6C331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70598"/>
    <w:multiLevelType w:val="multilevel"/>
    <w:tmpl w:val="76D0A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4BC5522"/>
    <w:multiLevelType w:val="hybridMultilevel"/>
    <w:tmpl w:val="9D8C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64B28"/>
    <w:multiLevelType w:val="hybridMultilevel"/>
    <w:tmpl w:val="BE1825AC"/>
    <w:lvl w:ilvl="0" w:tplc="BA6C33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14FF5"/>
    <w:multiLevelType w:val="hybridMultilevel"/>
    <w:tmpl w:val="5E1A6E62"/>
    <w:lvl w:ilvl="0" w:tplc="BA6C3318">
      <w:start w:val="1"/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4BEC6DE7"/>
    <w:multiLevelType w:val="hybridMultilevel"/>
    <w:tmpl w:val="238CF59E"/>
    <w:lvl w:ilvl="0" w:tplc="BA6C331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3F7989"/>
    <w:multiLevelType w:val="hybridMultilevel"/>
    <w:tmpl w:val="63A04A7E"/>
    <w:lvl w:ilvl="0" w:tplc="3D8EEE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2E7A8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C4D6D6">
      <w:start w:val="6807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4DDC84CA">
      <w:start w:val="6807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B4CEE4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60D8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B2A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12E5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5672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C77E6"/>
    <w:multiLevelType w:val="hybridMultilevel"/>
    <w:tmpl w:val="E6CA859A"/>
    <w:lvl w:ilvl="0" w:tplc="BA6C331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BA6C331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B17ABF"/>
    <w:multiLevelType w:val="hybridMultilevel"/>
    <w:tmpl w:val="7B76F316"/>
    <w:lvl w:ilvl="0" w:tplc="BA6C331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A16169"/>
    <w:multiLevelType w:val="hybridMultilevel"/>
    <w:tmpl w:val="85882450"/>
    <w:lvl w:ilvl="0" w:tplc="27C4D6D6">
      <w:start w:val="6807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7398F"/>
    <w:multiLevelType w:val="hybridMultilevel"/>
    <w:tmpl w:val="A9C2E5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EB7D45"/>
    <w:multiLevelType w:val="hybridMultilevel"/>
    <w:tmpl w:val="544EAF50"/>
    <w:lvl w:ilvl="0" w:tplc="BA6C331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2559B3"/>
    <w:multiLevelType w:val="hybridMultilevel"/>
    <w:tmpl w:val="BD90D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11"/>
  </w:num>
  <w:num w:numId="9">
    <w:abstractNumId w:val="1"/>
  </w:num>
  <w:num w:numId="10">
    <w:abstractNumId w:val="6"/>
  </w:num>
  <w:num w:numId="11">
    <w:abstractNumId w:val="9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77A"/>
    <w:rsid w:val="00025BB6"/>
    <w:rsid w:val="00030909"/>
    <w:rsid w:val="00046A38"/>
    <w:rsid w:val="000D6D58"/>
    <w:rsid w:val="00122328"/>
    <w:rsid w:val="001308AE"/>
    <w:rsid w:val="001947B3"/>
    <w:rsid w:val="001A6E7D"/>
    <w:rsid w:val="00200A27"/>
    <w:rsid w:val="002109B8"/>
    <w:rsid w:val="002762F1"/>
    <w:rsid w:val="002A109A"/>
    <w:rsid w:val="002C196D"/>
    <w:rsid w:val="002D2739"/>
    <w:rsid w:val="00366936"/>
    <w:rsid w:val="00387CB2"/>
    <w:rsid w:val="003A144C"/>
    <w:rsid w:val="00401D0D"/>
    <w:rsid w:val="004155B4"/>
    <w:rsid w:val="00421994"/>
    <w:rsid w:val="00472270"/>
    <w:rsid w:val="004B0C11"/>
    <w:rsid w:val="004B2C21"/>
    <w:rsid w:val="004C70E7"/>
    <w:rsid w:val="00544796"/>
    <w:rsid w:val="00575FF1"/>
    <w:rsid w:val="00576DB4"/>
    <w:rsid w:val="0059477A"/>
    <w:rsid w:val="00597B78"/>
    <w:rsid w:val="005A1C8D"/>
    <w:rsid w:val="005D600B"/>
    <w:rsid w:val="005F174A"/>
    <w:rsid w:val="00603439"/>
    <w:rsid w:val="00607B14"/>
    <w:rsid w:val="00671C6D"/>
    <w:rsid w:val="00697866"/>
    <w:rsid w:val="006A5D92"/>
    <w:rsid w:val="006B70B2"/>
    <w:rsid w:val="006D0FB8"/>
    <w:rsid w:val="006D10F7"/>
    <w:rsid w:val="0070621C"/>
    <w:rsid w:val="007240F4"/>
    <w:rsid w:val="007276B0"/>
    <w:rsid w:val="00734060"/>
    <w:rsid w:val="00752FF9"/>
    <w:rsid w:val="007C3AAB"/>
    <w:rsid w:val="00804EFC"/>
    <w:rsid w:val="0082530D"/>
    <w:rsid w:val="00826D8A"/>
    <w:rsid w:val="008663FA"/>
    <w:rsid w:val="008668B1"/>
    <w:rsid w:val="008E07C8"/>
    <w:rsid w:val="008F7F5D"/>
    <w:rsid w:val="009732F4"/>
    <w:rsid w:val="00974431"/>
    <w:rsid w:val="009D332A"/>
    <w:rsid w:val="009F3443"/>
    <w:rsid w:val="00A201C2"/>
    <w:rsid w:val="00A403ED"/>
    <w:rsid w:val="00A95B02"/>
    <w:rsid w:val="00B014AC"/>
    <w:rsid w:val="00B022A9"/>
    <w:rsid w:val="00B042F1"/>
    <w:rsid w:val="00B761B0"/>
    <w:rsid w:val="00BD6FED"/>
    <w:rsid w:val="00BF4791"/>
    <w:rsid w:val="00C035E1"/>
    <w:rsid w:val="00C05069"/>
    <w:rsid w:val="00C342E7"/>
    <w:rsid w:val="00C37B20"/>
    <w:rsid w:val="00CD71F2"/>
    <w:rsid w:val="00CF2C5B"/>
    <w:rsid w:val="00D478E8"/>
    <w:rsid w:val="00D6442B"/>
    <w:rsid w:val="00D91E91"/>
    <w:rsid w:val="00DA4E1E"/>
    <w:rsid w:val="00DC7EE9"/>
    <w:rsid w:val="00E1028A"/>
    <w:rsid w:val="00E344F4"/>
    <w:rsid w:val="00E86C6F"/>
    <w:rsid w:val="00E971A1"/>
    <w:rsid w:val="00EA7BFE"/>
    <w:rsid w:val="00EB4ED3"/>
    <w:rsid w:val="00EB600E"/>
    <w:rsid w:val="00ED019A"/>
    <w:rsid w:val="00ED0E4E"/>
    <w:rsid w:val="00ED1A85"/>
    <w:rsid w:val="00F06D18"/>
    <w:rsid w:val="00FA63A9"/>
    <w:rsid w:val="00FB6DE9"/>
    <w:rsid w:val="00FD36F2"/>
    <w:rsid w:val="00FF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0834E"/>
  <w15:docId w15:val="{65A7A93B-92BE-44EA-975D-4CAE69F90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022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7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ED1A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D1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F174A"/>
    <w:pPr>
      <w:ind w:left="720"/>
      <w:contextualSpacing/>
    </w:pPr>
  </w:style>
  <w:style w:type="character" w:customStyle="1" w:styleId="st">
    <w:name w:val="st"/>
    <w:basedOn w:val="DefaultParagraphFont"/>
    <w:rsid w:val="004B0C11"/>
  </w:style>
  <w:style w:type="character" w:styleId="Emphasis">
    <w:name w:val="Emphasis"/>
    <w:basedOn w:val="DefaultParagraphFont"/>
    <w:uiPriority w:val="20"/>
    <w:qFormat/>
    <w:rsid w:val="004B0C11"/>
    <w:rPr>
      <w:i/>
      <w:iCs/>
    </w:rPr>
  </w:style>
  <w:style w:type="character" w:customStyle="1" w:styleId="bodytext">
    <w:name w:val="bodytext"/>
    <w:basedOn w:val="DefaultParagraphFont"/>
    <w:rsid w:val="004B0C11"/>
  </w:style>
  <w:style w:type="paragraph" w:styleId="Header">
    <w:name w:val="header"/>
    <w:basedOn w:val="Normal"/>
    <w:link w:val="HeaderChar"/>
    <w:uiPriority w:val="99"/>
    <w:unhideWhenUsed/>
    <w:rsid w:val="009F3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443"/>
  </w:style>
  <w:style w:type="paragraph" w:styleId="Footer">
    <w:name w:val="footer"/>
    <w:basedOn w:val="Normal"/>
    <w:link w:val="FooterChar"/>
    <w:uiPriority w:val="99"/>
    <w:unhideWhenUsed/>
    <w:rsid w:val="009F3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443"/>
  </w:style>
  <w:style w:type="character" w:customStyle="1" w:styleId="Heading1Char">
    <w:name w:val="Heading 1 Char"/>
    <w:basedOn w:val="DefaultParagraphFont"/>
    <w:link w:val="Heading1"/>
    <w:rsid w:val="00B022A9"/>
    <w:rPr>
      <w:rFonts w:ascii="Times New Roman" w:eastAsia="Times New Roman" w:hAnsi="Times New Roman" w:cs="Times New Roman"/>
      <w:b/>
      <w:sz w:val="24"/>
      <w:szCs w:val="20"/>
      <w:lang w:val="en-CA"/>
    </w:rPr>
  </w:style>
  <w:style w:type="paragraph" w:customStyle="1" w:styleId="Default">
    <w:name w:val="Default"/>
    <w:rsid w:val="00B022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761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9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88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53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5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02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19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795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84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801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255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565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3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1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59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ebapps.nserc.ca/SSHRC/Instructions-Help/pg_loi_instr_e.ht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ebapps.nserc.ca/SSHRC/Instructions-Help/pg_loi_instr_e.ht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apps.nserc.ca/SSHRC/Instructions-Help/pg_loi_instr_e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frasca@yorku.c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ebapps.nserc.ca/SSHRC/Instructions-Help/pg_loi_instr_e.ht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shrc-crsh.gc.ca/funding-financement/programs-programmes/partnership_grants_loi-bourses_partenariat_li-eng.aspx" TargetMode="External"/><Relationship Id="rId14" Type="http://schemas.openxmlformats.org/officeDocument/2006/relationships/hyperlink" Target="https://webapps.nserc.ca/SSHRC/Instructions-Help/pg_loi_instr_e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C72B5-B86C-4261-871A-15117FD1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urrowes</dc:creator>
  <cp:lastModifiedBy>Diana Frasca</cp:lastModifiedBy>
  <cp:revision>5</cp:revision>
  <cp:lastPrinted>2013-05-15T15:55:00Z</cp:lastPrinted>
  <dcterms:created xsi:type="dcterms:W3CDTF">2016-08-19T13:10:00Z</dcterms:created>
  <dcterms:modified xsi:type="dcterms:W3CDTF">2017-08-22T19:45:00Z</dcterms:modified>
</cp:coreProperties>
</file>